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73EC4" w14:textId="0CD9F343" w:rsidR="00FF1C72" w:rsidRDefault="00FF1C72" w:rsidP="00FF1C72">
      <w:pPr>
        <w:numPr>
          <w:ilvl w:val="0"/>
          <w:numId w:val="1"/>
        </w:numPr>
        <w:rPr>
          <w:lang w:val="en-US"/>
        </w:rPr>
      </w:pPr>
      <w:r w:rsidRPr="00FF1C72">
        <w:rPr>
          <w:lang w:val="en-US"/>
        </w:rPr>
        <w:t xml:space="preserve">The image file </w:t>
      </w:r>
      <w:r>
        <w:rPr>
          <w:lang w:val="en-US"/>
        </w:rPr>
        <w:t>I</w:t>
      </w:r>
      <w:r w:rsidRPr="00FF1C72">
        <w:rPr>
          <w:lang w:val="en-US"/>
        </w:rPr>
        <w:t xml:space="preserve"> selected for the site logo</w:t>
      </w:r>
      <w:r>
        <w:rPr>
          <w:lang w:val="en-US"/>
        </w:rPr>
        <w:t>:</w:t>
      </w:r>
    </w:p>
    <w:p w14:paraId="106C5DBE" w14:textId="77777777" w:rsidR="00FF1C72" w:rsidRDefault="00FF1C72" w:rsidP="00FF1C72">
      <w:pPr>
        <w:keepNext/>
        <w:ind w:left="720"/>
      </w:pPr>
      <w:r>
        <w:rPr>
          <w:noProof/>
          <w:lang w:val="en-US"/>
        </w:rPr>
        <w:drawing>
          <wp:inline distT="0" distB="0" distL="0" distR="0" wp14:anchorId="6635C2BE" wp14:editId="752EB779">
            <wp:extent cx="1828800" cy="729615"/>
            <wp:effectExtent l="0" t="0" r="0" b="0"/>
            <wp:docPr id="20562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0AF9" w14:textId="1CBE84CE" w:rsidR="00FF1C72" w:rsidRPr="00FF1C72" w:rsidRDefault="00FF1C72" w:rsidP="00FF1C72">
      <w:pPr>
        <w:pStyle w:val="Caption"/>
        <w:ind w:left="708" w:firstLine="708"/>
        <w:rPr>
          <w:lang w:val="en-US"/>
        </w:rPr>
      </w:pPr>
      <w:r w:rsidRPr="00825CFB">
        <w:t>z-excitingexpedition.jpg</w:t>
      </w:r>
    </w:p>
    <w:p w14:paraId="0ACF8C65" w14:textId="77777777" w:rsidR="00FF1C72" w:rsidRPr="00FF1C72" w:rsidRDefault="00FF1C72" w:rsidP="00FF1C72">
      <w:pPr>
        <w:numPr>
          <w:ilvl w:val="0"/>
          <w:numId w:val="1"/>
        </w:numPr>
        <w:rPr>
          <w:lang w:val="en-US"/>
        </w:rPr>
      </w:pPr>
      <w:r w:rsidRPr="00FF1C72">
        <w:rPr>
          <w:lang w:val="en-US"/>
        </w:rPr>
        <w:t>Write out the four (4) color labels (listed below) with the color codes you selected:</w:t>
      </w:r>
    </w:p>
    <w:p w14:paraId="5749B217" w14:textId="28451B89" w:rsidR="00FF1C72" w:rsidRPr="00FF1C72" w:rsidRDefault="00FF1C72" w:rsidP="00FF1C72">
      <w:pPr>
        <w:numPr>
          <w:ilvl w:val="1"/>
          <w:numId w:val="1"/>
        </w:numPr>
      </w:pPr>
      <w:r w:rsidRPr="00FF1C72">
        <w:t>primary-color</w:t>
      </w:r>
      <w:r>
        <w:t>:</w:t>
      </w:r>
      <w:r w:rsidRPr="00FF1C72">
        <w:t> </w:t>
      </w:r>
      <w:r w:rsidR="00D133DA">
        <w:t>EEC839</w:t>
      </w:r>
    </w:p>
    <w:p w14:paraId="41420D6C" w14:textId="456F5A29" w:rsidR="00FF1C72" w:rsidRPr="00FF1C72" w:rsidRDefault="00FF1C72" w:rsidP="00FF1C72">
      <w:pPr>
        <w:numPr>
          <w:ilvl w:val="1"/>
          <w:numId w:val="1"/>
        </w:numPr>
      </w:pPr>
      <w:r w:rsidRPr="00FF1C72">
        <w:t>secondary-color</w:t>
      </w:r>
      <w:r>
        <w:t>:</w:t>
      </w:r>
      <w:r w:rsidRPr="00FF1C72">
        <w:t> </w:t>
      </w:r>
      <w:r w:rsidR="00D133DA">
        <w:t>91D5EA</w:t>
      </w:r>
    </w:p>
    <w:p w14:paraId="1E09C5BF" w14:textId="3BC99CD3" w:rsidR="00FF1C72" w:rsidRPr="00FF1C72" w:rsidRDefault="00FF1C72" w:rsidP="00FF1C72">
      <w:pPr>
        <w:numPr>
          <w:ilvl w:val="1"/>
          <w:numId w:val="1"/>
        </w:numPr>
      </w:pPr>
      <w:r w:rsidRPr="00FF1C72">
        <w:t>accent1-color</w:t>
      </w:r>
      <w:r>
        <w:t>:</w:t>
      </w:r>
      <w:r w:rsidRPr="00FF1C72">
        <w:t> </w:t>
      </w:r>
      <w:r w:rsidR="00D133DA">
        <w:t>59A661</w:t>
      </w:r>
    </w:p>
    <w:p w14:paraId="77F3FE3C" w14:textId="34B2497E" w:rsidR="00FF1C72" w:rsidRPr="00FF1C72" w:rsidRDefault="00FF1C72" w:rsidP="00FF1C72">
      <w:pPr>
        <w:numPr>
          <w:ilvl w:val="1"/>
          <w:numId w:val="1"/>
        </w:numPr>
      </w:pPr>
      <w:r w:rsidRPr="00FF1C72">
        <w:t>accent2-color</w:t>
      </w:r>
      <w:r>
        <w:t xml:space="preserve">: </w:t>
      </w:r>
      <w:r w:rsidR="00D133DA">
        <w:t>2235DD</w:t>
      </w:r>
    </w:p>
    <w:p w14:paraId="666D396F" w14:textId="77777777" w:rsidR="00FF1C72" w:rsidRPr="00FF1C72" w:rsidRDefault="00FF1C72" w:rsidP="00FF1C72">
      <w:pPr>
        <w:numPr>
          <w:ilvl w:val="0"/>
          <w:numId w:val="1"/>
        </w:numPr>
        <w:rPr>
          <w:lang w:val="en-US"/>
        </w:rPr>
      </w:pPr>
      <w:r w:rsidRPr="00FF1C72">
        <w:rPr>
          <w:lang w:val="en-US"/>
        </w:rPr>
        <w:t>Write out the two (2) font labels (listed below) and the names of the fonts you selected:</w:t>
      </w:r>
    </w:p>
    <w:p w14:paraId="0741380F" w14:textId="2B587CAF" w:rsidR="00FF1C72" w:rsidRPr="00FF1C72" w:rsidRDefault="00FF1C72" w:rsidP="00FF1C72">
      <w:pPr>
        <w:numPr>
          <w:ilvl w:val="1"/>
          <w:numId w:val="1"/>
        </w:numPr>
      </w:pPr>
      <w:r w:rsidRPr="00FF1C72">
        <w:t>heading-font</w:t>
      </w:r>
      <w:r>
        <w:t>: Poppins</w:t>
      </w:r>
    </w:p>
    <w:p w14:paraId="6C105E08" w14:textId="27E1A6CE" w:rsidR="00FF1C72" w:rsidRPr="00FF1C72" w:rsidRDefault="00FF1C72" w:rsidP="00FF1C72">
      <w:pPr>
        <w:numPr>
          <w:ilvl w:val="1"/>
          <w:numId w:val="1"/>
        </w:numPr>
      </w:pPr>
      <w:r w:rsidRPr="00FF1C72">
        <w:t>text-font</w:t>
      </w:r>
      <w:r>
        <w:t>: Roboto Condensed</w:t>
      </w:r>
    </w:p>
    <w:p w14:paraId="4AF436CB" w14:textId="63C77AD5" w:rsidR="00FF1C72" w:rsidRPr="00FF1C72" w:rsidRDefault="00FF1C72" w:rsidP="00FF1C72">
      <w:pPr>
        <w:numPr>
          <w:ilvl w:val="0"/>
          <w:numId w:val="1"/>
        </w:numPr>
        <w:rPr>
          <w:lang w:val="en-US"/>
        </w:rPr>
      </w:pPr>
      <w:r w:rsidRPr="00FF1C72">
        <w:rPr>
          <w:lang w:val="en-US"/>
        </w:rPr>
        <w:t xml:space="preserve">URL link to </w:t>
      </w:r>
      <w:r w:rsidR="00D133DA">
        <w:rPr>
          <w:lang w:val="en-US"/>
        </w:rPr>
        <w:t>my</w:t>
      </w:r>
      <w:r w:rsidRPr="00FF1C72">
        <w:rPr>
          <w:lang w:val="en-US"/>
        </w:rPr>
        <w:t xml:space="preserve"> color palette designed in coolors.co:</w:t>
      </w:r>
      <w:r>
        <w:rPr>
          <w:lang w:val="en-US"/>
        </w:rPr>
        <w:t xml:space="preserve"> </w:t>
      </w:r>
      <w:hyperlink r:id="rId7" w:history="1">
        <w:r w:rsidR="00D133DA" w:rsidRPr="007D67C0">
          <w:rPr>
            <w:rStyle w:val="Hyperlink"/>
            <w:lang w:val="en-US"/>
          </w:rPr>
          <w:t>https://coolors.co/</w:t>
        </w:r>
        <w:r w:rsidR="00D133DA" w:rsidRPr="007D67C0">
          <w:rPr>
            <w:rStyle w:val="Hyperlink"/>
            <w:lang w:val="en-US"/>
          </w:rPr>
          <w:t>eec839</w:t>
        </w:r>
        <w:r w:rsidR="00D133DA" w:rsidRPr="007D67C0">
          <w:rPr>
            <w:rStyle w:val="Hyperlink"/>
            <w:lang w:val="en-US"/>
          </w:rPr>
          <w:t>-</w:t>
        </w:r>
        <w:r w:rsidR="00D133DA" w:rsidRPr="007D67C0">
          <w:rPr>
            <w:rStyle w:val="Hyperlink"/>
            <w:lang w:val="en-US"/>
          </w:rPr>
          <w:t>91d5ea</w:t>
        </w:r>
        <w:r w:rsidR="00D133DA" w:rsidRPr="007D67C0">
          <w:rPr>
            <w:rStyle w:val="Hyperlink"/>
            <w:lang w:val="en-US"/>
          </w:rPr>
          <w:t>-</w:t>
        </w:r>
        <w:r w:rsidR="00D133DA" w:rsidRPr="007D67C0">
          <w:rPr>
            <w:rStyle w:val="Hyperlink"/>
            <w:lang w:val="en-US"/>
          </w:rPr>
          <w:t>59a</w:t>
        </w:r>
        <w:r w:rsidR="00D133DA" w:rsidRPr="007D67C0">
          <w:rPr>
            <w:rStyle w:val="Hyperlink"/>
            <w:lang w:val="en-US"/>
          </w:rPr>
          <w:t>661</w:t>
        </w:r>
        <w:r w:rsidR="00D133DA" w:rsidRPr="007D67C0">
          <w:rPr>
            <w:rStyle w:val="Hyperlink"/>
            <w:lang w:val="en-US"/>
          </w:rPr>
          <w:t>-</w:t>
        </w:r>
        <w:r w:rsidR="00D133DA" w:rsidRPr="007D67C0">
          <w:rPr>
            <w:rStyle w:val="Hyperlink"/>
            <w:lang w:val="en-US"/>
          </w:rPr>
          <w:t>2235dd</w:t>
        </w:r>
      </w:hyperlink>
      <w:r>
        <w:rPr>
          <w:lang w:val="en-US"/>
        </w:rPr>
        <w:t xml:space="preserve"> </w:t>
      </w:r>
    </w:p>
    <w:p w14:paraId="59323F59" w14:textId="77777777" w:rsidR="00122783" w:rsidRPr="00FF1C72" w:rsidRDefault="00122783">
      <w:pPr>
        <w:rPr>
          <w:lang w:val="en-US"/>
        </w:rPr>
      </w:pPr>
    </w:p>
    <w:sectPr w:rsidR="00122783" w:rsidRPr="00FF1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86F29"/>
    <w:multiLevelType w:val="multilevel"/>
    <w:tmpl w:val="8A6A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51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D1"/>
    <w:rsid w:val="00122783"/>
    <w:rsid w:val="0018496E"/>
    <w:rsid w:val="001D5FB5"/>
    <w:rsid w:val="005F671D"/>
    <w:rsid w:val="006E088C"/>
    <w:rsid w:val="00716106"/>
    <w:rsid w:val="007D11B3"/>
    <w:rsid w:val="009432E4"/>
    <w:rsid w:val="00B47BD1"/>
    <w:rsid w:val="00D133D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2BFC"/>
  <w15:chartTrackingRefBased/>
  <w15:docId w15:val="{70A637B8-5A10-4F47-8D2E-6BA24844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B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B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B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B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B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B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B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B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BD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F1C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C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C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olors.co/eec839-91d5ea-59a661-2235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F2C6-DE16-4514-959E-A97557498D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örg Beyersdorfer</dc:creator>
  <cp:keywords/>
  <dc:description/>
  <cp:lastModifiedBy>Thomas Jörg Beyersdorfer</cp:lastModifiedBy>
  <cp:revision>2</cp:revision>
  <dcterms:created xsi:type="dcterms:W3CDTF">2025-03-16T17:48:00Z</dcterms:created>
  <dcterms:modified xsi:type="dcterms:W3CDTF">2025-03-16T18:09:00Z</dcterms:modified>
</cp:coreProperties>
</file>